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C6B76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14:paraId="54937904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14:paraId="38965E8D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Aref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y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14:paraId="7BB627BA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Beli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14:paraId="161F08FA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0"/>
      <w:r w:rsidRPr="00637ED7">
        <w:rPr>
          <w:rFonts w:ascii="Brill" w:hAnsi="Brill"/>
          <w:sz w:val="28"/>
          <w:szCs w:val="28"/>
        </w:rPr>
        <w:t>Bogatyrev</w:t>
      </w:r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</w:t>
      </w:r>
      <w:r w:rsidR="00A92131">
        <w:rPr>
          <w:rFonts w:ascii="Brill" w:hAnsi="Brill"/>
          <w:i/>
          <w:sz w:val="28"/>
          <w:szCs w:val="28"/>
          <w:lang w:val="ru-RU"/>
        </w:rPr>
        <w:t>хитских говоров с исторической т</w:t>
      </w:r>
      <w:r w:rsidRPr="00637ED7">
        <w:rPr>
          <w:rFonts w:ascii="Brill" w:hAnsi="Brill"/>
          <w:i/>
          <w:sz w:val="28"/>
          <w:szCs w:val="28"/>
          <w:lang w:val="ru-RU"/>
        </w:rPr>
        <w:t>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Slavistisch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Verlag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agner</w:t>
      </w:r>
      <w:r w:rsidRPr="00AA06CC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r w:rsidRPr="00AA06CC">
        <w:rPr>
          <w:rFonts w:ascii="Brill" w:hAnsi="Brill"/>
          <w:sz w:val="28"/>
          <w:szCs w:val="28"/>
        </w:rPr>
        <w:t>.</w:t>
      </w:r>
      <w:commentRangeEnd w:id="0"/>
      <w:r w:rsidR="0038590B">
        <w:rPr>
          <w:rStyle w:val="CommentReference"/>
        </w:rPr>
        <w:commentReference w:id="0"/>
      </w:r>
    </w:p>
    <w:p w14:paraId="3FA822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1"/>
      <w:r w:rsidRPr="00637ED7">
        <w:rPr>
          <w:rFonts w:ascii="Brill" w:hAnsi="Brill"/>
          <w:sz w:val="28"/>
          <w:szCs w:val="28"/>
        </w:rPr>
        <w:t>Bronisch 1896 – Bronisch G. “</w:t>
      </w:r>
      <w:r w:rsidR="00C42E68">
        <w:rPr>
          <w:rFonts w:ascii="Brill" w:hAnsi="Brill"/>
          <w:iCs/>
          <w:sz w:val="28"/>
          <w:szCs w:val="28"/>
        </w:rPr>
        <w:t>Kaschubische</w:t>
      </w:r>
      <w:r w:rsidRPr="00637ED7">
        <w:rPr>
          <w:rFonts w:ascii="Brill" w:hAnsi="Brill"/>
          <w:iCs/>
          <w:sz w:val="28"/>
          <w:szCs w:val="28"/>
        </w:rPr>
        <w:t xml:space="preserve"> Dialectstudien</w:t>
      </w:r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Archiv für slavische Philologie</w:t>
      </w:r>
      <w:r w:rsidRPr="00637ED7">
        <w:rPr>
          <w:rFonts w:ascii="Brill" w:hAnsi="Brill"/>
          <w:sz w:val="28"/>
          <w:szCs w:val="28"/>
        </w:rPr>
        <w:t xml:space="preserve">, XVIII, Berlin, S. 321-408. </w:t>
      </w:r>
      <w:commentRangeEnd w:id="1"/>
      <w:r w:rsidR="00922E75">
        <w:rPr>
          <w:rStyle w:val="CommentReference"/>
        </w:rPr>
        <w:commentReference w:id="1"/>
      </w:r>
    </w:p>
    <w:p w14:paraId="304B22D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r w:rsidRPr="00637ED7">
        <w:rPr>
          <w:rFonts w:ascii="Brill" w:hAnsi="Brill" w:cs="Palatino LinoStar"/>
          <w:sz w:val="28"/>
          <w:szCs w:val="28"/>
        </w:rPr>
        <w:t>i</w:t>
      </w:r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14:paraId="4D84067E" w14:textId="77777777" w:rsidR="008A7C7E" w:rsidRPr="003C49FF" w:rsidRDefault="008A7C7E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3C49FF">
        <w:rPr>
          <w:rFonts w:ascii="Brill" w:hAnsi="Brill"/>
          <w:sz w:val="28"/>
          <w:szCs w:val="28"/>
        </w:rPr>
        <w:t>Derksen</w:t>
      </w:r>
      <w:r w:rsidRPr="003C49FF">
        <w:rPr>
          <w:rFonts w:ascii="Brill" w:hAnsi="Brill" w:cs="Palatino LinoStar"/>
          <w:sz w:val="28"/>
          <w:szCs w:val="28"/>
        </w:rPr>
        <w:t xml:space="preserve"> </w:t>
      </w:r>
      <w:r w:rsidR="003C49FF">
        <w:rPr>
          <w:rFonts w:ascii="Brill" w:hAnsi="Brill" w:cs="Palatino LinoStar"/>
          <w:sz w:val="28"/>
          <w:szCs w:val="28"/>
        </w:rPr>
        <w:t xml:space="preserve">2008 </w:t>
      </w:r>
      <w:r w:rsidRPr="003C49FF">
        <w:rPr>
          <w:rFonts w:ascii="Brill" w:hAnsi="Brill"/>
          <w:sz w:val="28"/>
          <w:szCs w:val="28"/>
        </w:rPr>
        <w:t>– Rick Derksen</w:t>
      </w:r>
      <w:r w:rsidR="003C49FF">
        <w:rPr>
          <w:rFonts w:ascii="Brill" w:hAnsi="Brill"/>
          <w:sz w:val="28"/>
          <w:szCs w:val="28"/>
        </w:rPr>
        <w:t xml:space="preserve">. </w:t>
      </w:r>
      <w:r w:rsidR="003C49FF" w:rsidRPr="003C49FF">
        <w:rPr>
          <w:rFonts w:ascii="Brill" w:hAnsi="Brill"/>
          <w:i/>
          <w:sz w:val="28"/>
          <w:szCs w:val="28"/>
        </w:rPr>
        <w:t>Etymological Dictionary of the Slavic Inherited Lexicon.</w:t>
      </w:r>
      <w:r w:rsidR="003C49FF">
        <w:rPr>
          <w:rFonts w:ascii="Brill" w:hAnsi="Brill"/>
          <w:sz w:val="28"/>
          <w:szCs w:val="28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Brill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Academic</w:t>
      </w:r>
      <w:r w:rsidR="003C49FF" w:rsidRPr="003C49FF">
        <w:rPr>
          <w:rFonts w:ascii="Brill" w:hAnsi="Brill"/>
          <w:sz w:val="28"/>
          <w:szCs w:val="28"/>
          <w:lang w:val="ru-RU"/>
        </w:rPr>
        <w:t xml:space="preserve"> </w:t>
      </w:r>
      <w:r w:rsidR="003C49FF" w:rsidRPr="003C49FF">
        <w:rPr>
          <w:rFonts w:ascii="Brill" w:hAnsi="Brill"/>
          <w:sz w:val="28"/>
          <w:szCs w:val="28"/>
        </w:rPr>
        <w:t>Publishers</w:t>
      </w:r>
      <w:r w:rsidR="003C49FF" w:rsidRPr="006032A2">
        <w:rPr>
          <w:rFonts w:ascii="Brill" w:hAnsi="Brill"/>
          <w:sz w:val="28"/>
          <w:szCs w:val="28"/>
          <w:lang w:val="ru-RU"/>
        </w:rPr>
        <w:t xml:space="preserve">,  </w:t>
      </w:r>
      <w:r w:rsidR="003C49FF">
        <w:rPr>
          <w:rFonts w:ascii="Brill" w:hAnsi="Brill"/>
          <w:sz w:val="28"/>
          <w:szCs w:val="28"/>
        </w:rPr>
        <w:t>Leiden</w:t>
      </w:r>
      <w:r w:rsidR="003C49FF" w:rsidRPr="006032A2">
        <w:rPr>
          <w:rFonts w:ascii="Brill" w:hAnsi="Brill"/>
          <w:sz w:val="28"/>
          <w:szCs w:val="28"/>
          <w:lang w:val="ru-RU"/>
        </w:rPr>
        <w:t>.</w:t>
      </w:r>
    </w:p>
    <w:p w14:paraId="5CF9E3B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14:paraId="79A0E7EC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14:paraId="2CEE34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14:paraId="496BB3CC" w14:textId="77777777"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14:paraId="43DD7C7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2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E7207">
        <w:rPr>
          <w:rFonts w:ascii="Brill" w:hAnsi="Brill"/>
          <w:i/>
          <w:sz w:val="28"/>
          <w:szCs w:val="28"/>
          <w:lang w:val="ru-RU"/>
        </w:rPr>
        <w:t>Опыт реконструкции системы акцентных парадигм в праславянско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  <w:commentRangeEnd w:id="2"/>
      <w:r w:rsidR="009E479D">
        <w:rPr>
          <w:rStyle w:val="CommentReference"/>
        </w:rPr>
        <w:commentReference w:id="2"/>
      </w:r>
    </w:p>
    <w:p w14:paraId="22FCB58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14:paraId="53CCBCC8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14:paraId="70731C18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commentRangeStart w:id="3"/>
      <w:r w:rsidRPr="00637ED7">
        <w:rPr>
          <w:rFonts w:ascii="Brill" w:hAnsi="Brill"/>
          <w:sz w:val="28"/>
          <w:szCs w:val="28"/>
        </w:rPr>
        <w:t>Dybo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Nikolaev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</w:rPr>
        <w:t>Zamyatina</w:t>
      </w:r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</w:rPr>
        <w:t xml:space="preserve">., 1990. </w:t>
      </w:r>
      <w:commentRangeEnd w:id="3"/>
      <w:r w:rsidR="00DB0741">
        <w:rPr>
          <w:rStyle w:val="CommentReference"/>
        </w:rPr>
        <w:commentReference w:id="3"/>
      </w:r>
    </w:p>
    <w:p w14:paraId="7802BCBC" w14:textId="77777777" w:rsidR="00B62FA8" w:rsidRDefault="006032A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Garde 1973 – </w:t>
      </w:r>
      <w:r w:rsidRPr="006032A2">
        <w:rPr>
          <w:rFonts w:ascii="Brill" w:hAnsi="Brill"/>
          <w:sz w:val="28"/>
          <w:szCs w:val="28"/>
        </w:rPr>
        <w:t>Paul Garde</w:t>
      </w:r>
      <w:r>
        <w:rPr>
          <w:rFonts w:ascii="Brill" w:hAnsi="Brill"/>
          <w:sz w:val="28"/>
          <w:szCs w:val="28"/>
        </w:rPr>
        <w:t xml:space="preserve">. </w:t>
      </w:r>
      <w:r w:rsidR="00C53002">
        <w:rPr>
          <w:rFonts w:ascii="Brill" w:hAnsi="Brill"/>
          <w:sz w:val="28"/>
          <w:szCs w:val="28"/>
        </w:rPr>
        <w:t>“</w:t>
      </w:r>
      <w:r w:rsidRPr="006032A2">
        <w:rPr>
          <w:rFonts w:ascii="Brill" w:hAnsi="Brill"/>
          <w:sz w:val="28"/>
          <w:szCs w:val="28"/>
        </w:rPr>
        <w:t>Le paradigme accen</w:t>
      </w:r>
      <w:r w:rsidR="00D40C76">
        <w:rPr>
          <w:rFonts w:ascii="Brill" w:hAnsi="Brill"/>
          <w:sz w:val="28"/>
          <w:szCs w:val="28"/>
        </w:rPr>
        <w:t>tuel oxyton est-il slave commun</w:t>
      </w:r>
      <w:r w:rsidRPr="006032A2">
        <w:rPr>
          <w:rFonts w:ascii="Brill" w:hAnsi="Brill"/>
          <w:sz w:val="28"/>
          <w:szCs w:val="28"/>
        </w:rPr>
        <w:t>?</w:t>
      </w:r>
      <w:r w:rsidR="00C53002">
        <w:rPr>
          <w:rFonts w:ascii="Brill" w:hAnsi="Brill"/>
          <w:sz w:val="28"/>
          <w:szCs w:val="28"/>
        </w:rPr>
        <w:t>”</w:t>
      </w:r>
      <w:r w:rsidRPr="006032A2">
        <w:rPr>
          <w:rFonts w:ascii="Brill" w:hAnsi="Brill"/>
          <w:sz w:val="28"/>
          <w:szCs w:val="28"/>
        </w:rPr>
        <w:t xml:space="preserve"> </w:t>
      </w:r>
      <w:r w:rsidRPr="00D40C76">
        <w:rPr>
          <w:rFonts w:ascii="Brill" w:hAnsi="Brill"/>
          <w:i/>
          <w:sz w:val="28"/>
          <w:szCs w:val="28"/>
        </w:rPr>
        <w:t>Communications de la délégation française au VIIe Congrès international des slavistes (Varsovie, 21-27 août 1973)</w:t>
      </w:r>
      <w:r w:rsidR="00D40C76" w:rsidRPr="00D40C76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40C76" w:rsidRPr="00D40C76">
        <w:rPr>
          <w:rFonts w:ascii="Brill" w:hAnsi="Brill"/>
          <w:i/>
          <w:sz w:val="28"/>
          <w:szCs w:val="28"/>
        </w:rPr>
        <w:t xml:space="preserve">Revue des études slaves, </w:t>
      </w:r>
      <w:r w:rsidRPr="00D40C76">
        <w:rPr>
          <w:rFonts w:ascii="Brill" w:hAnsi="Brill"/>
          <w:i/>
          <w:sz w:val="28"/>
          <w:szCs w:val="28"/>
        </w:rPr>
        <w:t>Année 1973</w:t>
      </w:r>
      <w:r w:rsidR="00D40C76" w:rsidRPr="00D40C76">
        <w:rPr>
          <w:rFonts w:ascii="Brill" w:hAnsi="Brill"/>
          <w:i/>
          <w:sz w:val="28"/>
          <w:szCs w:val="28"/>
        </w:rPr>
        <w:t>,</w:t>
      </w:r>
      <w:r w:rsidRPr="00D40C76">
        <w:rPr>
          <w:rFonts w:ascii="Brill" w:hAnsi="Brill"/>
          <w:i/>
          <w:sz w:val="28"/>
          <w:szCs w:val="28"/>
        </w:rPr>
        <w:t xml:space="preserve">  Volume 49</w:t>
      </w:r>
      <w:r w:rsidR="00D40C76" w:rsidRPr="00D40C76">
        <w:rPr>
          <w:rFonts w:ascii="Brill" w:hAnsi="Brill"/>
          <w:i/>
          <w:sz w:val="28"/>
          <w:szCs w:val="28"/>
        </w:rPr>
        <w:t>,</w:t>
      </w:r>
      <w:r w:rsidRPr="00D40C76">
        <w:rPr>
          <w:rFonts w:ascii="Brill" w:hAnsi="Brill"/>
          <w:i/>
          <w:sz w:val="28"/>
          <w:szCs w:val="28"/>
        </w:rPr>
        <w:t xml:space="preserve"> Numéro 1</w:t>
      </w:r>
      <w:r w:rsidR="00D14A77">
        <w:rPr>
          <w:rFonts w:ascii="Brill" w:hAnsi="Brill"/>
          <w:i/>
          <w:sz w:val="28"/>
          <w:szCs w:val="28"/>
        </w:rPr>
        <w:t>.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="00D14A77">
        <w:rPr>
          <w:rFonts w:ascii="Brill" w:hAnsi="Brill"/>
          <w:sz w:val="28"/>
          <w:szCs w:val="28"/>
        </w:rPr>
        <w:t>Paris;</w:t>
      </w:r>
      <w:r w:rsidRPr="00D40C76">
        <w:rPr>
          <w:rFonts w:ascii="Brill" w:hAnsi="Brill"/>
          <w:i/>
          <w:sz w:val="28"/>
          <w:szCs w:val="28"/>
        </w:rPr>
        <w:t xml:space="preserve"> </w:t>
      </w:r>
      <w:r w:rsidRPr="00D40C76">
        <w:rPr>
          <w:rFonts w:ascii="Brill" w:hAnsi="Brill"/>
          <w:sz w:val="28"/>
          <w:szCs w:val="28"/>
        </w:rPr>
        <w:t>pp. 159-171</w:t>
      </w:r>
      <w:r w:rsidRPr="00D40C76">
        <w:rPr>
          <w:rFonts w:ascii="Brill" w:hAnsi="Brill"/>
          <w:i/>
          <w:sz w:val="28"/>
          <w:szCs w:val="28"/>
        </w:rPr>
        <w:t>.</w:t>
      </w:r>
    </w:p>
    <w:p w14:paraId="10AF053E" w14:textId="2283B0BC" w:rsidR="00C53002" w:rsidRPr="00B62FA8" w:rsidRDefault="00C53002" w:rsidP="00B62FA8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i/>
          <w:sz w:val="28"/>
          <w:szCs w:val="28"/>
        </w:rPr>
      </w:pPr>
      <w:commentRangeStart w:id="4"/>
      <w:r>
        <w:rPr>
          <w:rFonts w:ascii="Brill" w:hAnsi="Brill"/>
          <w:sz w:val="28"/>
          <w:szCs w:val="28"/>
        </w:rPr>
        <w:t>Halle 2001 –</w:t>
      </w:r>
      <w:r w:rsidR="00F62D21">
        <w:rPr>
          <w:rFonts w:ascii="Brill" w:hAnsi="Brill"/>
          <w:sz w:val="28"/>
          <w:szCs w:val="28"/>
        </w:rPr>
        <w:t>Halle</w:t>
      </w:r>
      <w:r w:rsidR="00225040">
        <w:rPr>
          <w:rFonts w:ascii="Brill" w:hAnsi="Brill"/>
          <w:sz w:val="28"/>
          <w:szCs w:val="28"/>
        </w:rPr>
        <w:t xml:space="preserve"> M.</w:t>
      </w:r>
      <w:r w:rsidR="00F62D21">
        <w:rPr>
          <w:rFonts w:ascii="Brill" w:hAnsi="Brill"/>
          <w:sz w:val="28"/>
          <w:szCs w:val="28"/>
        </w:rPr>
        <w:t xml:space="preserve"> “</w:t>
      </w:r>
      <w:r w:rsidRPr="00C53002">
        <w:rPr>
          <w:rFonts w:ascii="Brill" w:hAnsi="Brill"/>
          <w:sz w:val="28"/>
          <w:szCs w:val="28"/>
        </w:rPr>
        <w:t>On accent, stress and quantity in West Slavic</w:t>
      </w:r>
      <w:r w:rsidR="00F62D21">
        <w:rPr>
          <w:rFonts w:ascii="Brill" w:hAnsi="Brill"/>
          <w:sz w:val="28"/>
          <w:szCs w:val="28"/>
        </w:rPr>
        <w:t xml:space="preserve">.” </w:t>
      </w:r>
      <w:r w:rsidR="00F62D21" w:rsidRPr="00F62D21">
        <w:rPr>
          <w:rFonts w:ascii="Brill" w:hAnsi="Brill"/>
          <w:i/>
          <w:sz w:val="28"/>
          <w:szCs w:val="28"/>
        </w:rPr>
        <w:t>Lingua</w:t>
      </w:r>
      <w:r w:rsidR="00384B51">
        <w:rPr>
          <w:rFonts w:ascii="Brill" w:hAnsi="Brill"/>
          <w:i/>
          <w:sz w:val="28"/>
          <w:szCs w:val="28"/>
        </w:rPr>
        <w:t>,</w:t>
      </w:r>
      <w:r w:rsidR="00384B51" w:rsidRPr="00DE3948">
        <w:rPr>
          <w:rFonts w:ascii="Brill" w:hAnsi="Brill"/>
          <w:sz w:val="28"/>
          <w:szCs w:val="28"/>
        </w:rPr>
        <w:t xml:space="preserve"> </w:t>
      </w:r>
      <w:r w:rsidR="00384B51" w:rsidRPr="00384B51">
        <w:rPr>
          <w:rFonts w:ascii="Brill" w:hAnsi="Brill"/>
          <w:i/>
          <w:sz w:val="28"/>
          <w:szCs w:val="28"/>
        </w:rPr>
        <w:t xml:space="preserve">Volume </w:t>
      </w:r>
      <w:r w:rsidR="00384B51" w:rsidRPr="00DE3948">
        <w:rPr>
          <w:rFonts w:ascii="Brill" w:hAnsi="Brill"/>
          <w:i/>
          <w:sz w:val="28"/>
          <w:szCs w:val="28"/>
        </w:rPr>
        <w:t>111</w:t>
      </w:r>
      <w:r w:rsidR="00384B51" w:rsidRPr="00384B51">
        <w:rPr>
          <w:rFonts w:ascii="Brill" w:hAnsi="Brill"/>
          <w:i/>
          <w:sz w:val="28"/>
          <w:szCs w:val="28"/>
        </w:rPr>
        <w:t>, Issue 11</w:t>
      </w:r>
      <w:r w:rsidR="00F62D21" w:rsidRPr="00DE3948">
        <w:rPr>
          <w:rFonts w:ascii="Brill" w:hAnsi="Brill"/>
          <w:sz w:val="28"/>
          <w:szCs w:val="28"/>
        </w:rPr>
        <w:t xml:space="preserve">, </w:t>
      </w:r>
      <w:r w:rsidRPr="00C53002">
        <w:rPr>
          <w:rFonts w:ascii="Brill" w:hAnsi="Brill"/>
          <w:sz w:val="28"/>
          <w:szCs w:val="28"/>
        </w:rPr>
        <w:t>November</w:t>
      </w:r>
      <w:r w:rsidRPr="00DE3948">
        <w:rPr>
          <w:rFonts w:ascii="Brill" w:hAnsi="Brill"/>
          <w:sz w:val="28"/>
          <w:szCs w:val="28"/>
        </w:rPr>
        <w:t xml:space="preserve"> 2001</w:t>
      </w:r>
      <w:r w:rsidR="00F62D21" w:rsidRPr="00DE3948">
        <w:rPr>
          <w:rFonts w:ascii="Brill" w:hAnsi="Brill"/>
          <w:sz w:val="28"/>
          <w:szCs w:val="28"/>
        </w:rPr>
        <w:t xml:space="preserve">, </w:t>
      </w:r>
      <w:r w:rsidR="00F62D21">
        <w:rPr>
          <w:rFonts w:ascii="Brill" w:hAnsi="Brill"/>
          <w:sz w:val="28"/>
          <w:szCs w:val="28"/>
        </w:rPr>
        <w:t>pp</w:t>
      </w:r>
      <w:r w:rsidR="00F62D21" w:rsidRPr="00DE3948">
        <w:rPr>
          <w:rFonts w:ascii="Brill" w:hAnsi="Brill"/>
          <w:sz w:val="28"/>
          <w:szCs w:val="28"/>
        </w:rPr>
        <w:t>. 791-810</w:t>
      </w:r>
      <w:r w:rsidR="00126E95">
        <w:rPr>
          <w:rFonts w:ascii="Brill" w:hAnsi="Brill"/>
          <w:sz w:val="28"/>
          <w:szCs w:val="28"/>
        </w:rPr>
        <w:t>.</w:t>
      </w:r>
      <w:commentRangeEnd w:id="4"/>
      <w:r w:rsidR="00111FFB">
        <w:rPr>
          <w:rStyle w:val="CommentReference"/>
        </w:rPr>
        <w:commentReference w:id="4"/>
      </w:r>
    </w:p>
    <w:p w14:paraId="2568C556" w14:textId="77777777" w:rsidR="00740DDC" w:rsidRPr="00A92131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5"/>
      <w:r w:rsidRPr="00637ED7">
        <w:rPr>
          <w:rFonts w:ascii="Brill" w:hAnsi="Brill" w:cs="Palatino LinoStar"/>
          <w:sz w:val="28"/>
          <w:szCs w:val="28"/>
        </w:rPr>
        <w:t>Illich</w:t>
      </w:r>
      <w:r w:rsidRPr="00C53002">
        <w:rPr>
          <w:rFonts w:ascii="Brill" w:hAnsi="Brill" w:cs="Palatino LinoStar"/>
          <w:sz w:val="28"/>
          <w:szCs w:val="28"/>
          <w:lang w:val="ru-RU"/>
        </w:rPr>
        <w:t>-</w:t>
      </w:r>
      <w:r w:rsidRPr="00637ED7">
        <w:rPr>
          <w:rFonts w:ascii="Brill" w:hAnsi="Brill" w:cs="Palatino LinoStar"/>
          <w:sz w:val="28"/>
          <w:szCs w:val="28"/>
        </w:rPr>
        <w:t>Svitych</w:t>
      </w:r>
      <w:r w:rsidRPr="00C53002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C53002">
        <w:rPr>
          <w:rFonts w:ascii="Brill" w:hAnsi="Brill"/>
          <w:sz w:val="28"/>
          <w:szCs w:val="28"/>
          <w:lang w:val="ru-RU"/>
        </w:rPr>
        <w:t xml:space="preserve">– </w:t>
      </w:r>
      <w:r w:rsidRPr="00637ED7">
        <w:rPr>
          <w:rFonts w:ascii="Brill" w:hAnsi="Brill"/>
          <w:sz w:val="28"/>
          <w:szCs w:val="28"/>
          <w:lang w:val="ru-RU"/>
        </w:rPr>
        <w:t>Иллич</w:t>
      </w:r>
      <w:r w:rsidRPr="00C53002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sz w:val="28"/>
          <w:szCs w:val="28"/>
          <w:lang w:val="ru-RU"/>
        </w:rPr>
        <w:t>Свитыч</w:t>
      </w:r>
      <w:r w:rsidRPr="00C53002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В</w:t>
      </w:r>
      <w:r w:rsidRPr="00C53002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C53002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акцентуация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балтийском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</w:t>
      </w:r>
      <w:r w:rsidRPr="00C53002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ом</w:t>
      </w:r>
      <w:r w:rsidRPr="00C53002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онных</w:t>
      </w:r>
      <w:r w:rsidRPr="00A9213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парадигм</w:t>
      </w:r>
      <w:r w:rsidRPr="00A92131">
        <w:rPr>
          <w:rFonts w:ascii="Brill" w:hAnsi="Brill"/>
          <w:i/>
          <w:sz w:val="28"/>
          <w:szCs w:val="28"/>
          <w:lang w:val="ru-RU"/>
        </w:rPr>
        <w:t>.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М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commentRangeEnd w:id="5"/>
      <w:r w:rsidR="007336D2">
        <w:rPr>
          <w:rStyle w:val="CommentReference"/>
        </w:rPr>
        <w:commentReference w:id="5"/>
      </w:r>
    </w:p>
    <w:p w14:paraId="3F67355B" w14:textId="7E875B94" w:rsidR="00A95711" w:rsidRPr="00A656EF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</w:rPr>
      </w:pPr>
      <w:commentRangeStart w:id="7"/>
      <w:r w:rsidRPr="00637ED7">
        <w:rPr>
          <w:rFonts w:ascii="Brill" w:hAnsi="Brill"/>
          <w:sz w:val="28"/>
          <w:szCs w:val="28"/>
        </w:rPr>
        <w:t>Kri</w:t>
      </w:r>
      <w:r w:rsidRPr="00A95711">
        <w:rPr>
          <w:rFonts w:ascii="Brill" w:hAnsi="Brill"/>
          <w:sz w:val="28"/>
          <w:szCs w:val="28"/>
          <w:lang w:val="ru-RU"/>
        </w:rPr>
        <w:t>ž</w:t>
      </w:r>
      <w:r w:rsidRPr="00637ED7">
        <w:rPr>
          <w:rFonts w:ascii="Brill" w:hAnsi="Brill"/>
          <w:sz w:val="28"/>
          <w:szCs w:val="28"/>
        </w:rPr>
        <w:t>ani</w:t>
      </w:r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Граматично изказ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 об руском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 xml:space="preserve">езику, попа 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рка Крижанища, презван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м Серблянина, меджу Куп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и Вуно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у риками, во у</w:t>
      </w:r>
      <w:r w:rsidR="00A656EF" w:rsidRPr="00F927A7">
        <w:rPr>
          <w:rFonts w:ascii="Brill" w:hAnsi="Brill"/>
          <w:bCs/>
          <w:i/>
          <w:sz w:val="28"/>
          <w:szCs w:val="28"/>
        </w:rPr>
        <w:t>j</w:t>
      </w:r>
      <w:r w:rsidR="00A656EF" w:rsidRPr="00F927A7">
        <w:rPr>
          <w:rFonts w:ascii="Brill" w:hAnsi="Brill"/>
          <w:bCs/>
          <w:i/>
          <w:sz w:val="28"/>
          <w:szCs w:val="28"/>
          <w:lang w:val="ru-RU"/>
        </w:rPr>
        <w:t>ездех Бихща града, окол Дубовца, Озльа и Рибника острогов.</w:t>
      </w:r>
      <w:r w:rsidR="00A656EF">
        <w:rPr>
          <w:rFonts w:ascii="Brill" w:hAnsi="Brill"/>
          <w:bCs/>
          <w:sz w:val="28"/>
          <w:szCs w:val="28"/>
          <w:lang w:val="ru-RU"/>
        </w:rPr>
        <w:t xml:space="preserve"> М</w:t>
      </w:r>
      <w:r w:rsidR="00A656EF">
        <w:rPr>
          <w:rFonts w:ascii="Brill" w:hAnsi="Brill"/>
          <w:bCs/>
          <w:sz w:val="28"/>
          <w:szCs w:val="28"/>
        </w:rPr>
        <w:t>.</w:t>
      </w:r>
      <w:commentRangeEnd w:id="7"/>
      <w:r w:rsidR="00AA02A3">
        <w:rPr>
          <w:rStyle w:val="CommentReference"/>
        </w:rPr>
        <w:commentReference w:id="7"/>
      </w:r>
    </w:p>
    <w:p w14:paraId="7576B7FA" w14:textId="77777777"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bakin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14:paraId="667CDC71" w14:textId="77777777"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r w:rsidR="00641CE4" w:rsidRPr="00641CE4">
        <w:rPr>
          <w:rFonts w:ascii="Brill" w:hAnsi="Brill"/>
          <w:i/>
          <w:sz w:val="28"/>
          <w:szCs w:val="28"/>
        </w:rPr>
        <w:t>Slovinzische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14:paraId="5F21C72C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1893 – </w:t>
      </w:r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pomorskiego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czyli</w:t>
      </w:r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i/>
          <w:iCs/>
          <w:sz w:val="28"/>
          <w:szCs w:val="28"/>
        </w:rPr>
        <w:t>kaszubskiego</w:t>
      </w:r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sz w:val="28"/>
          <w:szCs w:val="28"/>
        </w:rPr>
        <w:t xml:space="preserve">Kraków. </w:t>
      </w:r>
    </w:p>
    <w:p w14:paraId="2DE2C0F2" w14:textId="77777777" w:rsidR="00740DDC" w:rsidRPr="00C42E68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 xml:space="preserve">Stang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Stang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>Norske videnskaps akademi. Skrifter. Hist</w:t>
      </w:r>
      <w:r w:rsidRPr="00A92131">
        <w:rPr>
          <w:rFonts w:ascii="Brill" w:hAnsi="Brill"/>
          <w:sz w:val="28"/>
          <w:szCs w:val="28"/>
          <w:lang w:val="ru-RU"/>
        </w:rPr>
        <w:t>.-</w:t>
      </w:r>
      <w:r w:rsidRPr="00637ED7">
        <w:rPr>
          <w:rFonts w:ascii="Brill" w:hAnsi="Brill"/>
          <w:sz w:val="28"/>
          <w:szCs w:val="28"/>
        </w:rPr>
        <w:t>filos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klasse</w:t>
      </w:r>
      <w:r w:rsidRPr="00A92131">
        <w:rPr>
          <w:rFonts w:ascii="Brill" w:hAnsi="Brill"/>
          <w:sz w:val="28"/>
          <w:szCs w:val="28"/>
          <w:lang w:val="ru-RU"/>
        </w:rPr>
        <w:t xml:space="preserve">, </w:t>
      </w:r>
      <w:r w:rsidRPr="00A92131">
        <w:rPr>
          <w:rFonts w:ascii="Brill" w:hAnsi="Brill"/>
          <w:b/>
          <w:bCs/>
          <w:sz w:val="28"/>
          <w:szCs w:val="28"/>
          <w:lang w:val="ru-RU"/>
        </w:rPr>
        <w:t>3</w:t>
      </w:r>
      <w:r w:rsidRPr="00A92131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Oslo</w:t>
      </w:r>
      <w:r w:rsidRPr="00A92131">
        <w:rPr>
          <w:rFonts w:ascii="Brill" w:hAnsi="Brill"/>
          <w:sz w:val="28"/>
          <w:szCs w:val="28"/>
          <w:lang w:val="ru-RU"/>
        </w:rPr>
        <w:t xml:space="preserve"> [2</w:t>
      </w:r>
      <w:r w:rsidRPr="00637ED7">
        <w:rPr>
          <w:rFonts w:ascii="Brill" w:hAnsi="Brill"/>
          <w:sz w:val="28"/>
          <w:szCs w:val="28"/>
        </w:rPr>
        <w:t>nd</w:t>
      </w:r>
      <w:r w:rsidRPr="00A92131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</w:rPr>
        <w:t>ed</w:t>
      </w:r>
      <w:r w:rsidRPr="00A92131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sz w:val="28"/>
          <w:szCs w:val="28"/>
        </w:rPr>
        <w:t>Oslo</w:t>
      </w:r>
      <w:r w:rsidRPr="00C42E68">
        <w:rPr>
          <w:rFonts w:ascii="Brill" w:hAnsi="Brill"/>
          <w:sz w:val="28"/>
          <w:szCs w:val="28"/>
          <w:lang w:val="ru-RU"/>
        </w:rPr>
        <w:t xml:space="preserve"> 1965]. </w:t>
      </w:r>
    </w:p>
    <w:p w14:paraId="6F10D53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Tugay</w:t>
      </w:r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14:paraId="73D05587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r w:rsidRPr="00637ED7">
        <w:rPr>
          <w:rFonts w:ascii="Brill" w:hAnsi="Brill" w:cs="Palatino LinoStar"/>
          <w:sz w:val="28"/>
          <w:szCs w:val="28"/>
        </w:rPr>
        <w:t>ev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14:paraId="1A6DFEE0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commentRangeStart w:id="8"/>
      <w:r w:rsidRPr="00637ED7">
        <w:rPr>
          <w:rFonts w:ascii="Brill" w:hAnsi="Brill"/>
          <w:sz w:val="28"/>
          <w:szCs w:val="28"/>
        </w:rPr>
        <w:t>van Wijk 1922 – van Wijk N. “</w:t>
      </w:r>
      <w:r w:rsidRPr="00637ED7">
        <w:rPr>
          <w:rFonts w:ascii="Brill" w:hAnsi="Brill"/>
          <w:iCs/>
          <w:sz w:val="28"/>
          <w:szCs w:val="28"/>
        </w:rPr>
        <w:t>Zum baltischen und slavischen Akzentverschiebung</w:t>
      </w:r>
      <w:r w:rsidR="00210FD9">
        <w:rPr>
          <w:rFonts w:ascii="Brill" w:hAnsi="Brill"/>
          <w:iCs/>
          <w:sz w:val="28"/>
          <w:szCs w:val="28"/>
        </w:rPr>
        <w:t>s</w:t>
      </w:r>
      <w:r w:rsidRPr="00637ED7">
        <w:rPr>
          <w:rFonts w:ascii="Brill" w:hAnsi="Brill"/>
          <w:iCs/>
          <w:sz w:val="28"/>
          <w:szCs w:val="28"/>
        </w:rPr>
        <w:t xml:space="preserve">gesetz.” </w:t>
      </w:r>
      <w:r w:rsidRPr="00637ED7">
        <w:rPr>
          <w:rFonts w:ascii="Brill" w:hAnsi="Brill"/>
          <w:i/>
          <w:sz w:val="28"/>
          <w:szCs w:val="28"/>
        </w:rPr>
        <w:t>Indogermanische</w:t>
      </w:r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</w:rPr>
        <w:t>Forschungen</w:t>
      </w:r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  <w:commentRangeEnd w:id="8"/>
      <w:r w:rsidR="00210FD9">
        <w:rPr>
          <w:rStyle w:val="CommentReference"/>
        </w:rPr>
        <w:commentReference w:id="8"/>
      </w:r>
    </w:p>
    <w:p w14:paraId="08D7A155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14:paraId="5354F812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14:paraId="7DBD9B3C" w14:textId="77777777"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r w:rsidRPr="00637ED7">
        <w:rPr>
          <w:rFonts w:ascii="Brill" w:hAnsi="Brill"/>
          <w:sz w:val="28"/>
          <w:szCs w:val="28"/>
        </w:rPr>
        <w:t>Zaliznyak</w:t>
      </w:r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14:paraId="6DF93EAF" w14:textId="77777777"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14:paraId="0DE6C360" w14:textId="77777777"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Bartoš – Bartoš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Dialektický slovník moravský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14:paraId="68E200D4" w14:textId="77777777"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– </w:t>
      </w:r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14:paraId="4146C5BE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14:paraId="531CE61C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14:paraId="16B4A314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, 1974-. </w:t>
      </w:r>
    </w:p>
    <w:p w14:paraId="2AE1071D" w14:textId="77777777" w:rsidR="00740DDC" w:rsidRPr="00C42E68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Hraste</w:t>
      </w:r>
      <w:r w:rsidRPr="00C42E68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Olesch</w:t>
      </w:r>
      <w:r w:rsidRPr="00C42E68">
        <w:rPr>
          <w:rFonts w:ascii="Brill" w:hAnsi="Brill"/>
          <w:bCs/>
          <w:sz w:val="28"/>
          <w:szCs w:val="28"/>
          <w:lang w:val="ru-RU"/>
        </w:rPr>
        <w:t>-Š</w:t>
      </w:r>
      <w:r w:rsidRPr="00637ED7">
        <w:rPr>
          <w:rFonts w:ascii="Brill" w:hAnsi="Brill"/>
          <w:bCs/>
          <w:sz w:val="28"/>
          <w:szCs w:val="28"/>
        </w:rPr>
        <w:t>imunovi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ć </w:t>
      </w:r>
      <w:r w:rsidR="00740DDC"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Ma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Hraste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und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>Petar</w:t>
      </w:r>
      <w:r w:rsidR="000849C2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Š</w:t>
      </w:r>
      <w:r w:rsidR="009114BB" w:rsidRPr="00637ED7">
        <w:rPr>
          <w:rFonts w:ascii="Brill" w:hAnsi="Brill"/>
          <w:bCs/>
          <w:sz w:val="28"/>
          <w:szCs w:val="28"/>
        </w:rPr>
        <w:t>imunovi</w:t>
      </w:r>
      <w:r w:rsidR="009114BB" w:rsidRPr="00C42E68">
        <w:rPr>
          <w:rFonts w:ascii="Brill" w:hAnsi="Brill"/>
          <w:bCs/>
          <w:sz w:val="28"/>
          <w:szCs w:val="28"/>
          <w:lang w:val="ru-RU"/>
        </w:rPr>
        <w:t>ć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; </w:t>
      </w:r>
      <w:r w:rsidR="00777676" w:rsidRPr="00637ED7">
        <w:rPr>
          <w:rFonts w:ascii="Brill" w:hAnsi="Brill"/>
          <w:bCs/>
          <w:sz w:val="28"/>
          <w:szCs w:val="28"/>
        </w:rPr>
        <w:t>unter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Mitarb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un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="00777676" w:rsidRPr="00637ED7">
        <w:rPr>
          <w:rFonts w:ascii="Brill" w:hAnsi="Brill"/>
          <w:bCs/>
          <w:sz w:val="28"/>
          <w:szCs w:val="28"/>
        </w:rPr>
        <w:t>von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Reinhold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77676" w:rsidRPr="00637ED7">
        <w:rPr>
          <w:rFonts w:ascii="Brill" w:hAnsi="Brill"/>
          <w:bCs/>
          <w:sz w:val="28"/>
          <w:szCs w:val="28"/>
        </w:rPr>
        <w:t>Olesch</w:t>
      </w:r>
      <w:r w:rsidR="00A72DA1" w:rsidRPr="00C42E68">
        <w:rPr>
          <w:rFonts w:ascii="Brill" w:hAnsi="Brill"/>
          <w:bCs/>
          <w:sz w:val="28"/>
          <w:szCs w:val="28"/>
          <w:lang w:val="ru-RU"/>
        </w:rPr>
        <w:t>.</w:t>
      </w:r>
      <w:r w:rsidR="00777676"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="00740DDC" w:rsidRPr="00C42E68">
        <w:rPr>
          <w:rStyle w:val="apple-style-span"/>
          <w:rFonts w:ascii="Brill" w:hAnsi="Brill"/>
          <w:i/>
          <w:color w:val="000000"/>
          <w:sz w:val="28"/>
          <w:szCs w:val="28"/>
          <w:lang w:val="ru-RU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akavisch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deutsches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r w:rsidR="00740DDC"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Bd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>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iCs/>
          <w:sz w:val="28"/>
          <w:szCs w:val="28"/>
        </w:rPr>
        <w:t>III</w:t>
      </w:r>
      <w:r w:rsidR="00740DDC" w:rsidRPr="00C42E68">
        <w:rPr>
          <w:rFonts w:ascii="Brill" w:hAnsi="Brill"/>
          <w:bCs/>
          <w:iCs/>
          <w:sz w:val="28"/>
          <w:szCs w:val="28"/>
          <w:lang w:val="ru-RU"/>
        </w:rPr>
        <w:t xml:space="preserve">, </w:t>
      </w:r>
      <w:r w:rsidR="00740DDC" w:rsidRPr="00637ED7">
        <w:rPr>
          <w:rFonts w:ascii="Brill" w:hAnsi="Brill"/>
          <w:bCs/>
          <w:sz w:val="28"/>
          <w:szCs w:val="28"/>
        </w:rPr>
        <w:t>K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ö</w:t>
      </w:r>
      <w:r w:rsidR="00740DDC" w:rsidRPr="00637ED7">
        <w:rPr>
          <w:rFonts w:ascii="Brill" w:hAnsi="Brill"/>
          <w:bCs/>
          <w:sz w:val="28"/>
          <w:szCs w:val="28"/>
        </w:rPr>
        <w:t>l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>-</w:t>
      </w:r>
      <w:r w:rsidR="00740DDC" w:rsidRPr="00637ED7">
        <w:rPr>
          <w:rFonts w:ascii="Brill" w:hAnsi="Brill"/>
          <w:bCs/>
          <w:sz w:val="28"/>
          <w:szCs w:val="28"/>
        </w:rPr>
        <w:t>Wien</w:t>
      </w:r>
      <w:r w:rsidR="00740DDC" w:rsidRPr="00C42E68">
        <w:rPr>
          <w:rFonts w:ascii="Brill" w:hAnsi="Brill"/>
          <w:bCs/>
          <w:sz w:val="28"/>
          <w:szCs w:val="28"/>
          <w:lang w:val="ru-RU"/>
        </w:rPr>
        <w:t xml:space="preserve"> 1979-1983. </w:t>
      </w:r>
    </w:p>
    <w:p w14:paraId="15DABD01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Isa</w:t>
      </w:r>
      <w:r w:rsidRPr="00C42E68">
        <w:rPr>
          <w:rFonts w:ascii="Brill" w:hAnsi="Brill"/>
          <w:bCs/>
          <w:sz w:val="28"/>
          <w:szCs w:val="28"/>
          <w:lang w:val="ru-RU"/>
        </w:rPr>
        <w:t>č</w:t>
      </w:r>
      <w:r w:rsidRPr="00637ED7">
        <w:rPr>
          <w:rFonts w:ascii="Brill" w:hAnsi="Brill"/>
          <w:bCs/>
          <w:sz w:val="28"/>
          <w:szCs w:val="28"/>
        </w:rPr>
        <w:t>enko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V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o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i/>
          <w:iCs/>
          <w:sz w:val="28"/>
          <w:szCs w:val="28"/>
        </w:rPr>
        <w:t>ru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prekladov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</w:t>
      </w:r>
      <w:r w:rsidRPr="00C42E68">
        <w:rPr>
          <w:rFonts w:ascii="Brill" w:hAnsi="Brill"/>
          <w:bCs/>
          <w:sz w:val="28"/>
          <w:szCs w:val="28"/>
          <w:lang w:val="ru-RU"/>
        </w:rPr>
        <w:t>, 1950.</w:t>
      </w:r>
    </w:p>
    <w:p w14:paraId="03917E33" w14:textId="77777777" w:rsidR="00740DDC" w:rsidRPr="00C42E68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</w:t>
      </w:r>
      <w:r w:rsidRPr="00C42E68">
        <w:rPr>
          <w:rFonts w:ascii="Brill" w:hAnsi="Brill"/>
          <w:b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sz w:val="28"/>
          <w:szCs w:val="28"/>
        </w:rPr>
        <w:t>lal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ens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z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iterat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ú</w:t>
      </w:r>
      <w:r w:rsidRPr="00637ED7">
        <w:rPr>
          <w:rFonts w:ascii="Brill" w:hAnsi="Brill"/>
          <w:bCs/>
          <w:i/>
          <w:iCs/>
          <w:sz w:val="28"/>
          <w:szCs w:val="28"/>
        </w:rPr>
        <w:t>r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á</w:t>
      </w:r>
      <w:r w:rsidRPr="00637ED7">
        <w:rPr>
          <w:rFonts w:ascii="Brill" w:hAnsi="Brill"/>
          <w:bCs/>
          <w:i/>
          <w:iCs/>
          <w:sz w:val="28"/>
          <w:szCs w:val="28"/>
        </w:rPr>
        <w:t>re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čí. </w:t>
      </w:r>
      <w:r w:rsidRPr="00637ED7">
        <w:rPr>
          <w:rFonts w:ascii="Brill" w:hAnsi="Brill"/>
          <w:bCs/>
          <w:sz w:val="28"/>
          <w:szCs w:val="28"/>
        </w:rPr>
        <w:t>Bansk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á </w:t>
      </w:r>
      <w:r w:rsidRPr="00637ED7">
        <w:rPr>
          <w:rFonts w:ascii="Brill" w:hAnsi="Brill"/>
          <w:bCs/>
          <w:sz w:val="28"/>
          <w:szCs w:val="28"/>
        </w:rPr>
        <w:t>Bystric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, 1924. </w:t>
      </w:r>
    </w:p>
    <w:p w14:paraId="7FA30BCB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Kuca</w:t>
      </w:r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C42E68">
        <w:rPr>
          <w:rFonts w:ascii="Brill" w:hAnsi="Brill" w:cs="Palatino LinoStar"/>
          <w:sz w:val="28"/>
          <w:szCs w:val="28"/>
          <w:lang w:val="ru-RU"/>
        </w:rPr>
        <w:t>–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Kuca</w:t>
      </w:r>
      <w:r w:rsidRPr="00C42E68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C42E68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r w:rsidRPr="00C42E68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14:paraId="2D085D7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achek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ý </w:t>
      </w:r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č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eského a slovenského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14:paraId="34F6554E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leteršnik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 xml:space="preserve">Pleteršnik M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Slovensko-nemški slovar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14:paraId="69335837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Pomoranisches Wörterbuch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14:paraId="71CC2FBC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 xml:space="preserve">Rječnik hrvatskoga ili srpskoga jezika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14:paraId="415045D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14:paraId="3F95382E" w14:textId="77777777"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14:paraId="5A991114" w14:textId="77777777"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Sychta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Krak</w:t>
      </w:r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14:paraId="3D311A56" w14:textId="77777777"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14:paraId="1FCC2891" w14:textId="77777777"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Vasmer – Vasmer M. </w:t>
      </w:r>
      <w:r w:rsidRPr="00637ED7">
        <w:rPr>
          <w:rFonts w:ascii="Brill" w:hAnsi="Brill"/>
          <w:bCs/>
          <w:i/>
          <w:sz w:val="28"/>
          <w:szCs w:val="28"/>
        </w:rPr>
        <w:t>Russisches etymologisches Wörterbuch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14:paraId="763CF58D" w14:textId="77777777"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t>3. Default references</w:t>
      </w:r>
    </w:p>
    <w:p w14:paraId="1BA508E1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14:paraId="25524D85" w14:textId="77777777"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14:paraId="11790444" w14:textId="77777777" w:rsidTr="003065F5">
        <w:trPr>
          <w:jc w:val="center"/>
        </w:trPr>
        <w:tc>
          <w:tcPr>
            <w:tcW w:w="1748" w:type="dxa"/>
          </w:tcPr>
          <w:p w14:paraId="6174C07B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14:paraId="57090E5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14:paraId="39E3CCE1" w14:textId="77777777" w:rsidTr="003065F5">
        <w:trPr>
          <w:jc w:val="center"/>
        </w:trPr>
        <w:tc>
          <w:tcPr>
            <w:tcW w:w="1748" w:type="dxa"/>
          </w:tcPr>
          <w:p w14:paraId="6AA56F8E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14:paraId="67B58608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14:paraId="5F15EA79" w14:textId="77777777" w:rsidTr="003065F5">
        <w:trPr>
          <w:jc w:val="center"/>
        </w:trPr>
        <w:tc>
          <w:tcPr>
            <w:tcW w:w="1748" w:type="dxa"/>
          </w:tcPr>
          <w:p w14:paraId="7337A3C2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</w:p>
        </w:tc>
        <w:tc>
          <w:tcPr>
            <w:tcW w:w="3728" w:type="dxa"/>
          </w:tcPr>
          <w:p w14:paraId="38924961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14:paraId="70F06A7A" w14:textId="77777777" w:rsidTr="003065F5">
        <w:trPr>
          <w:jc w:val="center"/>
        </w:trPr>
        <w:tc>
          <w:tcPr>
            <w:tcW w:w="1748" w:type="dxa"/>
          </w:tcPr>
          <w:p w14:paraId="66D114C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14:paraId="7E17C513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Bartoš</w:t>
            </w:r>
          </w:p>
        </w:tc>
      </w:tr>
      <w:tr w:rsidR="00740DDC" w:rsidRPr="00637ED7" w14:paraId="2685D704" w14:textId="77777777" w:rsidTr="003065F5">
        <w:trPr>
          <w:jc w:val="center"/>
        </w:trPr>
        <w:tc>
          <w:tcPr>
            <w:tcW w:w="1748" w:type="dxa"/>
          </w:tcPr>
          <w:p w14:paraId="5231BED5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14:paraId="5972DC9A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Isačenko</w:t>
            </w:r>
          </w:p>
        </w:tc>
      </w:tr>
      <w:tr w:rsidR="00740DDC" w:rsidRPr="00637ED7" w14:paraId="1B92ED07" w14:textId="77777777" w:rsidTr="003065F5">
        <w:trPr>
          <w:jc w:val="center"/>
        </w:trPr>
        <w:tc>
          <w:tcPr>
            <w:tcW w:w="1748" w:type="dxa"/>
          </w:tcPr>
          <w:p w14:paraId="77966A79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14:paraId="607FA2B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  <w:t>Pleteršnik</w:t>
            </w:r>
          </w:p>
        </w:tc>
      </w:tr>
      <w:tr w:rsidR="00740DDC" w:rsidRPr="00637ED7" w14:paraId="3745D73C" w14:textId="77777777" w:rsidTr="003065F5">
        <w:trPr>
          <w:jc w:val="center"/>
        </w:trPr>
        <w:tc>
          <w:tcPr>
            <w:tcW w:w="1748" w:type="dxa"/>
          </w:tcPr>
          <w:p w14:paraId="6E9BDA24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</w:p>
        </w:tc>
        <w:tc>
          <w:tcPr>
            <w:tcW w:w="3728" w:type="dxa"/>
          </w:tcPr>
          <w:p w14:paraId="6C0C848C" w14:textId="77777777"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14:paraId="0D5EF3B0" w14:textId="77777777"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14:paraId="0EB76714" w14:textId="77777777"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Konstantin Bogatyrev" w:date="2016-12-17T15:59:00Z" w:initials="KB">
    <w:p w14:paraId="4EA717AF" w14:textId="08DE37BD" w:rsidR="0038590B" w:rsidRDefault="0038590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1" w:author="Konstantin Bogatyrev" w:date="2016-12-17T16:59:00Z" w:initials="KB">
    <w:p w14:paraId="01CC5BC6" w14:textId="02764775" w:rsidR="00922E75" w:rsidRDefault="00922E75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2" w:author="Konstantin Bogatyrev" w:date="2016-12-17T13:10:00Z" w:initials="KB">
    <w:p w14:paraId="6681BB5D" w14:textId="127545F6" w:rsidR="009E479D" w:rsidRDefault="009E479D">
      <w:pPr>
        <w:pStyle w:val="CommentText"/>
      </w:pPr>
      <w:r>
        <w:rPr>
          <w:rStyle w:val="CommentReference"/>
        </w:rPr>
        <w:annotationRef/>
      </w:r>
      <w:r>
        <w:t>Reviewed 12-17-20</w:t>
      </w:r>
      <w:r w:rsidR="0038590B">
        <w:t>16</w:t>
      </w:r>
    </w:p>
  </w:comment>
  <w:comment w:id="3" w:author="Konstantin Bogatyrev" w:date="2016-12-17T13:11:00Z" w:initials="KB">
    <w:p w14:paraId="0735A562" w14:textId="4D97A2E6" w:rsidR="00DB0741" w:rsidRDefault="00DB0741">
      <w:pPr>
        <w:pStyle w:val="CommentText"/>
      </w:pPr>
      <w:r>
        <w:rPr>
          <w:rStyle w:val="CommentReference"/>
        </w:rPr>
        <w:annotationRef/>
      </w:r>
      <w:r w:rsidR="00BB1DE0">
        <w:rPr>
          <w:rStyle w:val="CommentReference"/>
        </w:rPr>
        <w:t>Reviewed 12-17-2016</w:t>
      </w:r>
    </w:p>
  </w:comment>
  <w:comment w:id="4" w:author="Konstantin Bogatyrev" w:date="2016-12-17T17:25:00Z" w:initials="KB">
    <w:p w14:paraId="0D61429F" w14:textId="78484B6A" w:rsidR="00111FFB" w:rsidRDefault="00111FFB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5" w:author="Konstantin Bogatyrev" w:date="2016-12-17T17:25:00Z" w:initials="KB">
    <w:p w14:paraId="667F29BF" w14:textId="5787F982" w:rsidR="007336D2" w:rsidRDefault="007336D2">
      <w:pPr>
        <w:pStyle w:val="CommentText"/>
      </w:pPr>
      <w:r>
        <w:rPr>
          <w:rStyle w:val="CommentReference"/>
        </w:rPr>
        <w:annotationRef/>
      </w:r>
      <w:r>
        <w:t>Reviewed 12-17-2016</w:t>
      </w:r>
      <w:bookmarkStart w:id="6" w:name="_GoBack"/>
      <w:bookmarkEnd w:id="6"/>
    </w:p>
  </w:comment>
  <w:comment w:id="7" w:author="Konstantin Bogatyrev" w:date="2016-12-17T13:06:00Z" w:initials="KB">
    <w:p w14:paraId="589A34AB" w14:textId="2E348B1F" w:rsidR="00AA02A3" w:rsidRDefault="00AA02A3">
      <w:pPr>
        <w:pStyle w:val="CommentText"/>
      </w:pPr>
      <w:r>
        <w:rPr>
          <w:rStyle w:val="CommentReference"/>
        </w:rPr>
        <w:annotationRef/>
      </w:r>
      <w:r>
        <w:t>Reviewed 12-17-2016</w:t>
      </w:r>
    </w:p>
  </w:comment>
  <w:comment w:id="8" w:author="Konstantin Bogatyrev" w:date="2016-12-17T12:32:00Z" w:initials="KB">
    <w:p w14:paraId="151CB3A0" w14:textId="77777777" w:rsidR="00210FD9" w:rsidRDefault="00210FD9">
      <w:pPr>
        <w:pStyle w:val="CommentText"/>
      </w:pPr>
      <w:r>
        <w:rPr>
          <w:rStyle w:val="CommentReference"/>
        </w:rPr>
        <w:annotationRef/>
      </w:r>
      <w:r>
        <w:t>Reviewed 12-17-2016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EA717AF" w15:done="0"/>
  <w15:commentEx w15:paraId="01CC5BC6" w15:done="0"/>
  <w15:commentEx w15:paraId="6681BB5D" w15:done="0"/>
  <w15:commentEx w15:paraId="0735A562" w15:done="0"/>
  <w15:commentEx w15:paraId="0D61429F" w15:done="0"/>
  <w15:commentEx w15:paraId="667F29BF" w15:done="0"/>
  <w15:commentEx w15:paraId="589A34AB" w15:done="0"/>
  <w15:commentEx w15:paraId="151CB3A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Konstantin Bogatyrev">
    <w15:presenceInfo w15:providerId="AD" w15:userId="S-1-5-21-3219458490-3489106217-2504730464-149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hideSpellingErrors/>
  <w:hideGrammaticalErrors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2ECC"/>
    <w:rsid w:val="000849C2"/>
    <w:rsid w:val="00090C10"/>
    <w:rsid w:val="000B63F2"/>
    <w:rsid w:val="001008B7"/>
    <w:rsid w:val="00111FFB"/>
    <w:rsid w:val="001125F5"/>
    <w:rsid w:val="00126E95"/>
    <w:rsid w:val="00140648"/>
    <w:rsid w:val="00210FD9"/>
    <w:rsid w:val="00225040"/>
    <w:rsid w:val="00240413"/>
    <w:rsid w:val="002440F6"/>
    <w:rsid w:val="00277BF3"/>
    <w:rsid w:val="00281701"/>
    <w:rsid w:val="002E4802"/>
    <w:rsid w:val="002E6BC4"/>
    <w:rsid w:val="003065F5"/>
    <w:rsid w:val="003166B6"/>
    <w:rsid w:val="00337B72"/>
    <w:rsid w:val="00384B51"/>
    <w:rsid w:val="0038590B"/>
    <w:rsid w:val="003C49FF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032A2"/>
    <w:rsid w:val="00637ED7"/>
    <w:rsid w:val="00641CE4"/>
    <w:rsid w:val="00646DB2"/>
    <w:rsid w:val="006E7207"/>
    <w:rsid w:val="007068F2"/>
    <w:rsid w:val="00716C39"/>
    <w:rsid w:val="007336D2"/>
    <w:rsid w:val="00737DC6"/>
    <w:rsid w:val="00740DDC"/>
    <w:rsid w:val="00761D63"/>
    <w:rsid w:val="0077005D"/>
    <w:rsid w:val="00777676"/>
    <w:rsid w:val="007B467F"/>
    <w:rsid w:val="007D1D3F"/>
    <w:rsid w:val="007E2228"/>
    <w:rsid w:val="00821898"/>
    <w:rsid w:val="00871A61"/>
    <w:rsid w:val="008868EC"/>
    <w:rsid w:val="008A58E7"/>
    <w:rsid w:val="008A7C7E"/>
    <w:rsid w:val="008D485C"/>
    <w:rsid w:val="008F5C75"/>
    <w:rsid w:val="00905B39"/>
    <w:rsid w:val="009114BB"/>
    <w:rsid w:val="00922E75"/>
    <w:rsid w:val="00981A67"/>
    <w:rsid w:val="009A6D54"/>
    <w:rsid w:val="009E479D"/>
    <w:rsid w:val="00A10D7D"/>
    <w:rsid w:val="00A4200A"/>
    <w:rsid w:val="00A42F48"/>
    <w:rsid w:val="00A54DFC"/>
    <w:rsid w:val="00A656EF"/>
    <w:rsid w:val="00A72DA1"/>
    <w:rsid w:val="00A8023E"/>
    <w:rsid w:val="00A92131"/>
    <w:rsid w:val="00A95711"/>
    <w:rsid w:val="00AA02A3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62FA8"/>
    <w:rsid w:val="00B7585A"/>
    <w:rsid w:val="00BB1DE0"/>
    <w:rsid w:val="00BB5C62"/>
    <w:rsid w:val="00C07A59"/>
    <w:rsid w:val="00C1358E"/>
    <w:rsid w:val="00C262D7"/>
    <w:rsid w:val="00C42E68"/>
    <w:rsid w:val="00C53002"/>
    <w:rsid w:val="00C9642A"/>
    <w:rsid w:val="00CA0C4B"/>
    <w:rsid w:val="00CA4B17"/>
    <w:rsid w:val="00D063AC"/>
    <w:rsid w:val="00D14A77"/>
    <w:rsid w:val="00D23436"/>
    <w:rsid w:val="00D40C76"/>
    <w:rsid w:val="00D559AC"/>
    <w:rsid w:val="00DB0741"/>
    <w:rsid w:val="00DB4FC2"/>
    <w:rsid w:val="00DE3948"/>
    <w:rsid w:val="00DE67B1"/>
    <w:rsid w:val="00E22EB1"/>
    <w:rsid w:val="00E94946"/>
    <w:rsid w:val="00EB5395"/>
    <w:rsid w:val="00F15994"/>
    <w:rsid w:val="00F22B8B"/>
    <w:rsid w:val="00F62D21"/>
    <w:rsid w:val="00F927A7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0EAC53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styleId="CommentReference">
    <w:name w:val="annotation reference"/>
    <w:rsid w:val="00210FD9"/>
    <w:rPr>
      <w:sz w:val="16"/>
      <w:szCs w:val="16"/>
    </w:rPr>
  </w:style>
  <w:style w:type="paragraph" w:styleId="CommentText">
    <w:name w:val="annotation text"/>
    <w:basedOn w:val="Normal"/>
    <w:link w:val="CommentTextChar"/>
    <w:rsid w:val="00210F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10FD9"/>
  </w:style>
  <w:style w:type="paragraph" w:styleId="CommentSubject">
    <w:name w:val="annotation subject"/>
    <w:basedOn w:val="CommentText"/>
    <w:next w:val="CommentText"/>
    <w:link w:val="CommentSubjectChar"/>
    <w:rsid w:val="00210FD9"/>
    <w:rPr>
      <w:b/>
      <w:bCs/>
    </w:rPr>
  </w:style>
  <w:style w:type="character" w:customStyle="1" w:styleId="CommentSubjectChar">
    <w:name w:val="Comment Subject Char"/>
    <w:link w:val="CommentSubject"/>
    <w:rsid w:val="00210FD9"/>
    <w:rPr>
      <w:b/>
      <w:bCs/>
    </w:rPr>
  </w:style>
  <w:style w:type="paragraph" w:styleId="BalloonText">
    <w:name w:val="Balloon Text"/>
    <w:basedOn w:val="Normal"/>
    <w:link w:val="BalloonTextChar"/>
    <w:semiHidden/>
    <w:unhideWhenUsed/>
    <w:rsid w:val="00210FD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semiHidden/>
    <w:rsid w:val="00210F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DACBC-BF5B-4C36-B9F5-990C59311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onstantin Bogatyrev</cp:lastModifiedBy>
  <cp:revision>38</cp:revision>
  <dcterms:created xsi:type="dcterms:W3CDTF">2016-06-30T21:17:00Z</dcterms:created>
  <dcterms:modified xsi:type="dcterms:W3CDTF">2016-12-18T01:25:00Z</dcterms:modified>
</cp:coreProperties>
</file>